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2E7" w:rsidRDefault="001B2F81" w:rsidP="001B2F81">
      <w:pPr>
        <w:jc w:val="center"/>
        <w:rPr>
          <w:b/>
        </w:rPr>
      </w:pPr>
      <w:r w:rsidRPr="001B2F81">
        <w:rPr>
          <w:b/>
        </w:rPr>
        <w:t>LAS TUNITAS ACADEMY REGISTRATION</w:t>
      </w:r>
    </w:p>
    <w:p w:rsidR="00532FC5" w:rsidRDefault="00532FC5" w:rsidP="001B2F81">
      <w:pPr>
        <w:jc w:val="center"/>
        <w:rPr>
          <w:b/>
        </w:rPr>
      </w:pPr>
    </w:p>
    <w:p w:rsidR="001B2F81" w:rsidRDefault="001B2F81" w:rsidP="001B2F81">
      <w:pPr>
        <w:jc w:val="center"/>
      </w:pPr>
      <w:r>
        <w:t>178 Pearce Hercules, CA 94547</w:t>
      </w:r>
      <w:r>
        <w:tab/>
      </w:r>
      <w:hyperlink r:id="rId6" w:history="1">
        <w:r w:rsidRPr="00E62D3E">
          <w:rPr>
            <w:rStyle w:val="Hyperlink"/>
          </w:rPr>
          <w:t>www.lastunitasacademy.com</w:t>
        </w:r>
      </w:hyperlink>
    </w:p>
    <w:p w:rsidR="001B2F81" w:rsidRDefault="001B2F81" w:rsidP="001B2F81">
      <w:pPr>
        <w:jc w:val="center"/>
      </w:pPr>
    </w:p>
    <w:p w:rsidR="007E1700" w:rsidRDefault="007E1700" w:rsidP="001B2F81"/>
    <w:p w:rsidR="001B2F81" w:rsidRDefault="001B2F81" w:rsidP="001B2F81">
      <w:r>
        <w:t>Child’s Name______________________________________________Birthday______________Sex________</w:t>
      </w:r>
      <w:r w:rsidR="00E87968">
        <w:t>________</w:t>
      </w:r>
      <w:r w:rsidR="00532FC5">
        <w:t>____</w:t>
      </w:r>
    </w:p>
    <w:p w:rsidR="001B2F81" w:rsidRDefault="001B2F81" w:rsidP="001B2F81"/>
    <w:p w:rsidR="001B2F81" w:rsidRDefault="001B2F81" w:rsidP="001B2F81">
      <w:r>
        <w:t>Nickname(s) Child Responds To____________________________________________________________</w:t>
      </w:r>
      <w:r w:rsidR="00E87968">
        <w:t>________</w:t>
      </w:r>
      <w:r w:rsidR="00532FC5">
        <w:t>_____</w:t>
      </w:r>
    </w:p>
    <w:p w:rsidR="001B2F81" w:rsidRDefault="001B2F81" w:rsidP="001B2F81"/>
    <w:p w:rsidR="001B2F81" w:rsidRDefault="001B2F81" w:rsidP="001B2F81">
      <w:r>
        <w:t>Language(s) Spoken at Home_______________________________________________________________</w:t>
      </w:r>
      <w:r w:rsidR="00E87968">
        <w:t>________</w:t>
      </w:r>
      <w:r w:rsidR="00532FC5">
        <w:t>_____</w:t>
      </w:r>
    </w:p>
    <w:p w:rsidR="001B2F81" w:rsidRDefault="001B2F81" w:rsidP="001B2F81"/>
    <w:p w:rsidR="001B2F81" w:rsidRDefault="001B2F81" w:rsidP="001B2F81">
      <w:r>
        <w:rPr>
          <w:b/>
        </w:rPr>
        <w:t>Parent/Guardian’s Name</w:t>
      </w:r>
      <w:r>
        <w:t>__________________________________________________________________</w:t>
      </w:r>
      <w:r w:rsidR="00E87968">
        <w:t>________</w:t>
      </w:r>
      <w:r w:rsidR="00532FC5">
        <w:t>_____</w:t>
      </w:r>
    </w:p>
    <w:p w:rsidR="001B2F81" w:rsidRDefault="001B2F81" w:rsidP="001B2F81"/>
    <w:p w:rsidR="001B2F81" w:rsidRDefault="001B2F81" w:rsidP="001B2F81">
      <w:r>
        <w:t>Home Address________________________________________________________________________________</w:t>
      </w:r>
      <w:r w:rsidR="00E87968">
        <w:t>________</w:t>
      </w:r>
      <w:r w:rsidR="00532FC5">
        <w:t>_____</w:t>
      </w:r>
    </w:p>
    <w:p w:rsidR="001B2F81" w:rsidRDefault="001B2F81" w:rsidP="001B2F81"/>
    <w:p w:rsidR="001B2F81" w:rsidRDefault="000F6214" w:rsidP="001B2F81">
      <w:r>
        <w:t>Phone (</w:t>
      </w:r>
      <w:r w:rsidR="001B2F81">
        <w:t>Hm)__________________________Cell___________________________Work___________________</w:t>
      </w:r>
      <w:r w:rsidR="00E87968">
        <w:t>_________</w:t>
      </w:r>
      <w:r w:rsidR="00532FC5">
        <w:t>____</w:t>
      </w:r>
    </w:p>
    <w:p w:rsidR="001B2F81" w:rsidRDefault="001B2F81" w:rsidP="001B2F81"/>
    <w:p w:rsidR="001B2F81" w:rsidRDefault="001B2F81" w:rsidP="001B2F81">
      <w:r>
        <w:t>Email__________________________________________________________________________________________</w:t>
      </w:r>
      <w:r w:rsidR="00E87968">
        <w:t>________</w:t>
      </w:r>
      <w:r w:rsidR="00532FC5">
        <w:t>_____</w:t>
      </w:r>
    </w:p>
    <w:p w:rsidR="001B2F81" w:rsidRDefault="001B2F81" w:rsidP="001B2F81"/>
    <w:p w:rsidR="001B2F81" w:rsidRDefault="001B2F81" w:rsidP="001B2F81">
      <w:r>
        <w:t>Employer/Business Address________________________________________________________________</w:t>
      </w:r>
      <w:r w:rsidR="00E87968">
        <w:t>________</w:t>
      </w:r>
      <w:r w:rsidR="00532FC5">
        <w:t>_____</w:t>
      </w:r>
    </w:p>
    <w:p w:rsidR="001B2F81" w:rsidRDefault="001B2F81" w:rsidP="001B2F81"/>
    <w:p w:rsidR="001B2F81" w:rsidRPr="001B2F81" w:rsidRDefault="001B2F81" w:rsidP="001B2F81">
      <w:pPr>
        <w:rPr>
          <w:b/>
          <w:i/>
        </w:rPr>
      </w:pPr>
      <w:r w:rsidRPr="001B2F81">
        <w:rPr>
          <w:b/>
          <w:i/>
        </w:rPr>
        <w:t>Best way to reach parent during business hours: (Circle one)    text</w:t>
      </w:r>
      <w:r w:rsidRPr="001B2F81">
        <w:rPr>
          <w:b/>
          <w:i/>
        </w:rPr>
        <w:tab/>
      </w:r>
      <w:r w:rsidR="00034DA1">
        <w:rPr>
          <w:b/>
          <w:i/>
        </w:rPr>
        <w:t xml:space="preserve">      </w:t>
      </w:r>
      <w:r w:rsidRPr="001B2F81">
        <w:rPr>
          <w:b/>
          <w:i/>
        </w:rPr>
        <w:t>email</w:t>
      </w:r>
      <w:r w:rsidRPr="001B2F81">
        <w:rPr>
          <w:b/>
          <w:i/>
        </w:rPr>
        <w:tab/>
        <w:t xml:space="preserve"> phone</w:t>
      </w:r>
    </w:p>
    <w:p w:rsidR="001B2F81" w:rsidRDefault="001B2F81" w:rsidP="001B2F81">
      <w:pPr>
        <w:rPr>
          <w:b/>
        </w:rPr>
      </w:pPr>
    </w:p>
    <w:p w:rsidR="001B2F81" w:rsidRDefault="001B2F81" w:rsidP="001B2F81">
      <w:r>
        <w:rPr>
          <w:b/>
        </w:rPr>
        <w:t>Parent/Guardian’s Name</w:t>
      </w:r>
      <w:r>
        <w:t>__________________________________________________________________</w:t>
      </w:r>
      <w:r w:rsidR="00532FC5">
        <w:t>_____________</w:t>
      </w:r>
    </w:p>
    <w:p w:rsidR="001B2F81" w:rsidRDefault="001B2F81" w:rsidP="001B2F81"/>
    <w:p w:rsidR="001B2F81" w:rsidRDefault="001B2F81" w:rsidP="001B2F81">
      <w:r>
        <w:t>Home Address________________________________________________________________________________</w:t>
      </w:r>
      <w:r w:rsidR="00E87968">
        <w:t>________</w:t>
      </w:r>
      <w:r w:rsidR="00532FC5">
        <w:t>_____</w:t>
      </w:r>
    </w:p>
    <w:p w:rsidR="001B2F81" w:rsidRDefault="001B2F81" w:rsidP="001B2F81"/>
    <w:p w:rsidR="001B2F81" w:rsidRDefault="000F6214" w:rsidP="001B2F81">
      <w:r>
        <w:t>Phone (</w:t>
      </w:r>
      <w:r w:rsidR="001B2F81">
        <w:t>Hm)__________________________Cell___________________________Work___________________</w:t>
      </w:r>
      <w:r w:rsidR="00E87968">
        <w:t>________</w:t>
      </w:r>
      <w:r w:rsidR="00532FC5">
        <w:t>_____</w:t>
      </w:r>
    </w:p>
    <w:p w:rsidR="001B2F81" w:rsidRDefault="001B2F81" w:rsidP="001B2F81"/>
    <w:p w:rsidR="001B2F81" w:rsidRDefault="001B2F81" w:rsidP="001B2F81">
      <w:r>
        <w:t>Email__________________________________________________________________________________________</w:t>
      </w:r>
      <w:r w:rsidR="00E87968">
        <w:t>________</w:t>
      </w:r>
      <w:r w:rsidR="00532FC5">
        <w:t>_____</w:t>
      </w:r>
    </w:p>
    <w:p w:rsidR="001B2F81" w:rsidRDefault="001B2F81" w:rsidP="001B2F81"/>
    <w:p w:rsidR="001B2F81" w:rsidRDefault="001B2F81" w:rsidP="001B2F81">
      <w:r>
        <w:t>Employer/Business Address________________________________________________________________</w:t>
      </w:r>
      <w:r w:rsidR="00E87968">
        <w:t>________</w:t>
      </w:r>
      <w:r w:rsidR="00532FC5">
        <w:t>_____</w:t>
      </w:r>
    </w:p>
    <w:p w:rsidR="001B2F81" w:rsidRDefault="001B2F81" w:rsidP="001B2F81"/>
    <w:p w:rsidR="001B2F81" w:rsidRDefault="001B2F81" w:rsidP="001B2F81">
      <w:pPr>
        <w:rPr>
          <w:b/>
          <w:i/>
        </w:rPr>
      </w:pPr>
      <w:r w:rsidRPr="001B2F81">
        <w:rPr>
          <w:b/>
          <w:i/>
        </w:rPr>
        <w:t>Best way to reach parent during business hours: (Circle one)    text</w:t>
      </w:r>
      <w:r w:rsidRPr="001B2F81">
        <w:rPr>
          <w:b/>
          <w:i/>
        </w:rPr>
        <w:tab/>
        <w:t>email</w:t>
      </w:r>
      <w:r w:rsidRPr="001B2F81">
        <w:rPr>
          <w:b/>
          <w:i/>
        </w:rPr>
        <w:tab/>
        <w:t xml:space="preserve"> phone</w:t>
      </w:r>
    </w:p>
    <w:p w:rsidR="001B2F81" w:rsidRDefault="001B2F81" w:rsidP="001B2F81">
      <w:pPr>
        <w:rPr>
          <w:b/>
          <w:i/>
        </w:rPr>
      </w:pPr>
    </w:p>
    <w:p w:rsidR="001B2F81" w:rsidRDefault="001B2F81" w:rsidP="001B2F81">
      <w:pPr>
        <w:rPr>
          <w:b/>
          <w:i/>
        </w:rPr>
      </w:pPr>
      <w:r>
        <w:rPr>
          <w:b/>
          <w:i/>
        </w:rPr>
        <w:t>If parents are separated</w:t>
      </w:r>
      <w:r w:rsidR="00D852B1">
        <w:rPr>
          <w:b/>
          <w:i/>
        </w:rPr>
        <w:t>/divorced, please indicate whether the other parent has permission to have contact with the child at Las Tunitas Academy: Yes_____</w:t>
      </w:r>
      <w:r w:rsidR="00E87968">
        <w:rPr>
          <w:b/>
          <w:i/>
        </w:rPr>
        <w:t>___</w:t>
      </w:r>
      <w:r w:rsidR="00532FC5">
        <w:rPr>
          <w:b/>
          <w:i/>
        </w:rPr>
        <w:t>___</w:t>
      </w:r>
      <w:r w:rsidR="00D852B1">
        <w:rPr>
          <w:b/>
          <w:i/>
        </w:rPr>
        <w:t>NO____</w:t>
      </w:r>
      <w:r w:rsidR="00E87968">
        <w:rPr>
          <w:b/>
          <w:i/>
        </w:rPr>
        <w:t>______</w:t>
      </w:r>
      <w:r w:rsidR="00532FC5">
        <w:rPr>
          <w:b/>
          <w:i/>
        </w:rPr>
        <w:t>__</w:t>
      </w:r>
    </w:p>
    <w:p w:rsidR="00D852B1" w:rsidRDefault="00D852B1" w:rsidP="001B2F81">
      <w:pPr>
        <w:rPr>
          <w:b/>
          <w:i/>
        </w:rPr>
      </w:pPr>
    </w:p>
    <w:p w:rsidR="00D852B1" w:rsidRDefault="00D852B1" w:rsidP="001B2F81">
      <w:r>
        <w:t>Other Children Living at Home:</w:t>
      </w:r>
    </w:p>
    <w:p w:rsidR="00D852B1" w:rsidRDefault="00D852B1" w:rsidP="001B2F81"/>
    <w:p w:rsidR="00D852B1" w:rsidRDefault="00D852B1" w:rsidP="001B2F81">
      <w:r>
        <w:t>N</w:t>
      </w:r>
      <w:r w:rsidR="00E87968">
        <w:t>ame___________</w:t>
      </w:r>
      <w:r>
        <w:t>_</w:t>
      </w:r>
      <w:r w:rsidR="00E87968">
        <w:t>____________</w:t>
      </w:r>
      <w:r w:rsidR="00532FC5">
        <w:t>_</w:t>
      </w:r>
      <w:r>
        <w:t>Age______</w:t>
      </w:r>
      <w:r w:rsidR="00532FC5">
        <w:t>_</w:t>
      </w:r>
      <w:r>
        <w:t>Sex______</w:t>
      </w:r>
      <w:r w:rsidR="00532FC5">
        <w:t>_</w:t>
      </w:r>
      <w:r>
        <w:t>Na</w:t>
      </w:r>
      <w:r w:rsidR="00E87968">
        <w:t>me_________________________</w:t>
      </w:r>
      <w:r w:rsidR="00532FC5">
        <w:t>__</w:t>
      </w:r>
      <w:r>
        <w:t>Age______Sex______</w:t>
      </w:r>
      <w:r w:rsidR="00E87968">
        <w:t>__</w:t>
      </w:r>
    </w:p>
    <w:p w:rsidR="00532FC5" w:rsidRDefault="00532FC5" w:rsidP="001B2F81"/>
    <w:p w:rsidR="00E87968" w:rsidRDefault="00710BF6" w:rsidP="001B2F81">
      <w:pPr>
        <w:rPr>
          <w:i/>
        </w:rPr>
      </w:pPr>
      <w:r>
        <w:rPr>
          <w:i/>
        </w:rPr>
        <w:t xml:space="preserve">Our program recognizes and honors each family’s cultural identity, realizing it </w:t>
      </w:r>
      <w:r w:rsidR="00E87968">
        <w:rPr>
          <w:i/>
        </w:rPr>
        <w:t xml:space="preserve">contributes greatly to a child’s self- esteem and development of clear </w:t>
      </w:r>
      <w:r w:rsidR="00E87968" w:rsidRPr="00E87968">
        <w:rPr>
          <w:i/>
        </w:rPr>
        <w:t>and po</w:t>
      </w:r>
      <w:r w:rsidR="00E87968">
        <w:rPr>
          <w:i/>
        </w:rPr>
        <w:t>sitive p</w:t>
      </w:r>
      <w:r w:rsidR="00532FC5">
        <w:rPr>
          <w:i/>
        </w:rPr>
        <w:t xml:space="preserve">ersonal/social identity. Please </w:t>
      </w:r>
      <w:r w:rsidR="00E87968">
        <w:rPr>
          <w:i/>
        </w:rPr>
        <w:t>share any special events, beliefs and customs we might find helpful in knowing your child and family better.</w:t>
      </w:r>
    </w:p>
    <w:p w:rsidR="00474910" w:rsidRPr="00E87968" w:rsidRDefault="00E87968" w:rsidP="001B2F81">
      <w:pPr>
        <w:rPr>
          <w:i/>
        </w:rPr>
      </w:pPr>
      <w:r>
        <w:t>_________________________________________________________________________________________________________</w:t>
      </w:r>
      <w:r w:rsidR="00034DA1">
        <w:t>__________________________</w:t>
      </w:r>
      <w:r>
        <w:t>__________________________________________________________________________________________________________________________________________________________</w:t>
      </w:r>
      <w:r w:rsidR="00034DA1">
        <w:t>______________________________</w:t>
      </w:r>
      <w:r w:rsidR="00532FC5">
        <w:t>_______________</w:t>
      </w:r>
    </w:p>
    <w:p w:rsidR="001B2F81" w:rsidRDefault="001B2F81" w:rsidP="001B2F81">
      <w:pPr>
        <w:rPr>
          <w:b/>
        </w:rPr>
      </w:pPr>
    </w:p>
    <w:p w:rsidR="00034DA1" w:rsidRDefault="00034DA1" w:rsidP="00034DA1">
      <w:pPr>
        <w:jc w:val="center"/>
        <w:rPr>
          <w:b/>
        </w:rPr>
      </w:pPr>
      <w:r>
        <w:rPr>
          <w:b/>
        </w:rPr>
        <w:t xml:space="preserve">Emergency Contact Information </w:t>
      </w:r>
    </w:p>
    <w:p w:rsidR="00034DA1" w:rsidRDefault="00034DA1" w:rsidP="00034DA1">
      <w:pPr>
        <w:jc w:val="center"/>
        <w:rPr>
          <w:b/>
        </w:rPr>
      </w:pPr>
    </w:p>
    <w:p w:rsidR="00034DA1" w:rsidRDefault="00034DA1" w:rsidP="00034DA1">
      <w:pPr>
        <w:rPr>
          <w:b/>
          <w:i/>
        </w:rPr>
      </w:pPr>
      <w:r>
        <w:rPr>
          <w:b/>
          <w:i/>
        </w:rPr>
        <w:t xml:space="preserve">If parents cannot be reached in an emergency, please contact: </w:t>
      </w:r>
    </w:p>
    <w:p w:rsidR="00034DA1" w:rsidRDefault="00034DA1" w:rsidP="00034DA1">
      <w:pPr>
        <w:rPr>
          <w:b/>
          <w:i/>
        </w:rPr>
      </w:pPr>
    </w:p>
    <w:p w:rsidR="00034DA1" w:rsidRDefault="00034DA1" w:rsidP="00034DA1">
      <w:r>
        <w:t>Name_____________________________________Relationship____________________Ph#______________________</w:t>
      </w:r>
    </w:p>
    <w:p w:rsidR="00034DA1" w:rsidRDefault="00034DA1" w:rsidP="00034DA1"/>
    <w:p w:rsidR="00034DA1" w:rsidRDefault="00034DA1" w:rsidP="00034DA1">
      <w:r>
        <w:t>Name_____________________________________Relationship____________________Ph#______________________</w:t>
      </w:r>
    </w:p>
    <w:p w:rsidR="00034DA1" w:rsidRDefault="00034DA1" w:rsidP="00034DA1"/>
    <w:p w:rsidR="00034DA1" w:rsidRDefault="00034DA1" w:rsidP="00034DA1">
      <w:pPr>
        <w:rPr>
          <w:b/>
          <w:i/>
        </w:rPr>
      </w:pPr>
      <w:r w:rsidRPr="00034DA1">
        <w:rPr>
          <w:b/>
          <w:i/>
        </w:rPr>
        <w:t xml:space="preserve">In the </w:t>
      </w:r>
      <w:r>
        <w:rPr>
          <w:b/>
          <w:i/>
        </w:rPr>
        <w:t>event of a natural disaster (earthquake) or other catastrophic event, Las Tunitas Academy may need an out-of-area (preferably, out-of-state) contact to reach you when local phone lines are congested:</w:t>
      </w:r>
    </w:p>
    <w:p w:rsidR="00A668AF" w:rsidRDefault="00A668AF" w:rsidP="00034DA1">
      <w:pPr>
        <w:rPr>
          <w:b/>
          <w:i/>
        </w:rPr>
      </w:pPr>
    </w:p>
    <w:p w:rsidR="00A668AF" w:rsidRDefault="00A668AF" w:rsidP="00034DA1">
      <w:r>
        <w:t>Name _____________________________________________________Relationship______________________________</w:t>
      </w:r>
    </w:p>
    <w:p w:rsidR="00A668AF" w:rsidRDefault="00A668AF" w:rsidP="00034DA1"/>
    <w:p w:rsidR="00A668AF" w:rsidRPr="00A668AF" w:rsidRDefault="00A668AF" w:rsidP="00034DA1">
      <w:r>
        <w:t>Address_________________________________________________________Ph#__________________________________</w:t>
      </w:r>
    </w:p>
    <w:p w:rsidR="001B2F81" w:rsidRDefault="001B2F81" w:rsidP="001B2F81"/>
    <w:p w:rsidR="00A668AF" w:rsidRDefault="00A668AF" w:rsidP="00A668AF">
      <w:r>
        <w:t>Name _____________________________________________________Relationship______________________________</w:t>
      </w:r>
    </w:p>
    <w:p w:rsidR="00A668AF" w:rsidRDefault="00A668AF" w:rsidP="00A668AF"/>
    <w:p w:rsidR="00A668AF" w:rsidRPr="00A668AF" w:rsidRDefault="00A668AF" w:rsidP="00A668AF">
      <w:r>
        <w:t>Address_________________________________________________________Ph#__________________________________</w:t>
      </w:r>
    </w:p>
    <w:p w:rsidR="00A668AF" w:rsidRDefault="00A668AF" w:rsidP="001B2F81"/>
    <w:p w:rsidR="00CC23B8" w:rsidRDefault="00CC23B8" w:rsidP="00A668AF">
      <w:pPr>
        <w:jc w:val="center"/>
        <w:rPr>
          <w:b/>
        </w:rPr>
      </w:pPr>
    </w:p>
    <w:p w:rsidR="00A668AF" w:rsidRDefault="00A668AF" w:rsidP="00A668AF">
      <w:pPr>
        <w:jc w:val="center"/>
        <w:rPr>
          <w:b/>
        </w:rPr>
      </w:pPr>
      <w:r>
        <w:rPr>
          <w:b/>
        </w:rPr>
        <w:t>Field Trip and Neighborhood Walks Authorization</w:t>
      </w:r>
    </w:p>
    <w:p w:rsidR="00A668AF" w:rsidRDefault="00A668AF" w:rsidP="00A668AF">
      <w:pPr>
        <w:jc w:val="center"/>
        <w:rPr>
          <w:b/>
        </w:rPr>
      </w:pPr>
    </w:p>
    <w:p w:rsidR="00A668AF" w:rsidRDefault="00A668AF" w:rsidP="00A668AF">
      <w:r>
        <w:t xml:space="preserve">I give permission for my child_________________________________________to go on walking trips around Las Tunitas Academy neighborhood. I release </w:t>
      </w:r>
      <w:r w:rsidR="00F95EA5">
        <w:t xml:space="preserve">Las Tunitas Academy from liability in case of any accident or injury during activities related to Las Tunitas Academy, as long as normal safety procedures have been taken. I am well aware I will receive advance notice of any field trips that require transportation. </w:t>
      </w:r>
    </w:p>
    <w:p w:rsidR="00F95EA5" w:rsidRDefault="00F95EA5" w:rsidP="00A668AF"/>
    <w:p w:rsidR="00F95EA5" w:rsidRDefault="00F95EA5" w:rsidP="00A668AF">
      <w:r>
        <w:t>_________________________________________________________</w:t>
      </w:r>
      <w:r w:rsidR="00CF3C35">
        <w:tab/>
        <w:t>________________________________________</w:t>
      </w:r>
    </w:p>
    <w:p w:rsidR="00CF3C35" w:rsidRDefault="00CF3C35" w:rsidP="00A668AF"/>
    <w:p w:rsidR="00CF3C35" w:rsidRDefault="00CF3C35" w:rsidP="007E1700">
      <w:r>
        <w:tab/>
      </w:r>
      <w:r>
        <w:tab/>
        <w:t>Parent/Guardian Signature</w:t>
      </w:r>
      <w:r>
        <w:tab/>
      </w:r>
      <w:r>
        <w:tab/>
      </w:r>
      <w:r>
        <w:tab/>
      </w:r>
      <w:r>
        <w:tab/>
      </w:r>
      <w:r>
        <w:tab/>
        <w:t>Date</w:t>
      </w:r>
    </w:p>
    <w:p w:rsidR="007E1700" w:rsidRDefault="007E1700" w:rsidP="007E1700"/>
    <w:p w:rsidR="00CC23B8" w:rsidRDefault="00CC23B8" w:rsidP="00CC23B8">
      <w:pPr>
        <w:tabs>
          <w:tab w:val="center" w:pos="4680"/>
          <w:tab w:val="left" w:pos="8554"/>
        </w:tabs>
        <w:jc w:val="center"/>
        <w:rPr>
          <w:b/>
        </w:rPr>
      </w:pPr>
    </w:p>
    <w:p w:rsidR="00CF3C35" w:rsidRDefault="00CF3C35" w:rsidP="00CC23B8">
      <w:pPr>
        <w:tabs>
          <w:tab w:val="center" w:pos="4680"/>
          <w:tab w:val="left" w:pos="8554"/>
        </w:tabs>
        <w:jc w:val="center"/>
        <w:rPr>
          <w:b/>
        </w:rPr>
      </w:pPr>
      <w:r>
        <w:rPr>
          <w:b/>
        </w:rPr>
        <w:t>Photography and Video Authorization</w:t>
      </w:r>
    </w:p>
    <w:p w:rsidR="00CF3C35" w:rsidRDefault="00CF3C35" w:rsidP="00CF3C35">
      <w:pPr>
        <w:tabs>
          <w:tab w:val="center" w:pos="4680"/>
          <w:tab w:val="left" w:pos="8554"/>
        </w:tabs>
        <w:rPr>
          <w:b/>
        </w:rPr>
      </w:pPr>
    </w:p>
    <w:p w:rsidR="00DE4565" w:rsidRDefault="00CF3C35" w:rsidP="00CF3C35">
      <w:pPr>
        <w:tabs>
          <w:tab w:val="center" w:pos="4680"/>
          <w:tab w:val="left" w:pos="8554"/>
        </w:tabs>
      </w:pPr>
      <w:r>
        <w:t xml:space="preserve">The educators at Las Tunitas </w:t>
      </w:r>
      <w:r w:rsidR="00872B7C">
        <w:t xml:space="preserve">often capture moments of your child in photographs and videos that depict the environment, nature exploration, and fieldtrips. </w:t>
      </w:r>
      <w:r w:rsidR="00DE4565">
        <w:t xml:space="preserve">Las Tunitas Academy will use these photos and videos for our private social media communication to our </w:t>
      </w:r>
      <w:r w:rsidR="002A63BD">
        <w:t xml:space="preserve">families on </w:t>
      </w:r>
      <w:r w:rsidR="00BC3E8D">
        <w:t>Instagra</w:t>
      </w:r>
      <w:bookmarkStart w:id="0" w:name="_GoBack"/>
      <w:bookmarkEnd w:id="0"/>
      <w:r w:rsidR="00BC3E8D">
        <w:t xml:space="preserve">m </w:t>
      </w:r>
      <w:r w:rsidR="002A63BD">
        <w:t>and our Website</w:t>
      </w:r>
      <w:r w:rsidR="00DE4565">
        <w:t xml:space="preserve">. Please note that your child’s name will NOT be used in any of our online publications. Photographs of your child and their name may be used in our classroom displays and internal newsletters. </w:t>
      </w:r>
    </w:p>
    <w:p w:rsidR="007E1700" w:rsidRDefault="007E1700" w:rsidP="00CF3C35">
      <w:pPr>
        <w:tabs>
          <w:tab w:val="center" w:pos="4680"/>
          <w:tab w:val="left" w:pos="8554"/>
        </w:tabs>
      </w:pPr>
    </w:p>
    <w:p w:rsidR="00DE4565" w:rsidRDefault="00DE4565" w:rsidP="00DE4565">
      <w:r>
        <w:t>_________________________________________________________</w:t>
      </w:r>
      <w:r>
        <w:tab/>
        <w:t>________________________________________</w:t>
      </w:r>
    </w:p>
    <w:p w:rsidR="00DE4565" w:rsidRDefault="00DE4565" w:rsidP="00DE4565"/>
    <w:p w:rsidR="00DE4565" w:rsidRDefault="00DE4565" w:rsidP="00DE4565">
      <w:r>
        <w:tab/>
      </w:r>
      <w:r>
        <w:tab/>
        <w:t>Parent/Guardian Signature</w:t>
      </w:r>
      <w:r>
        <w:tab/>
      </w:r>
      <w:r>
        <w:tab/>
      </w:r>
      <w:r>
        <w:tab/>
      </w:r>
      <w:r>
        <w:tab/>
      </w:r>
      <w:r>
        <w:tab/>
        <w:t>Date</w:t>
      </w:r>
    </w:p>
    <w:p w:rsidR="00DE4565" w:rsidRDefault="00DE4565" w:rsidP="00CF3C35">
      <w:pPr>
        <w:tabs>
          <w:tab w:val="center" w:pos="4680"/>
          <w:tab w:val="left" w:pos="8554"/>
        </w:tabs>
      </w:pPr>
    </w:p>
    <w:p w:rsidR="00BC205C" w:rsidRDefault="00BC205C" w:rsidP="00CF3C35">
      <w:pPr>
        <w:tabs>
          <w:tab w:val="center" w:pos="4680"/>
          <w:tab w:val="left" w:pos="8554"/>
        </w:tabs>
      </w:pPr>
    </w:p>
    <w:p w:rsidR="00BC205C" w:rsidRDefault="00BC205C" w:rsidP="00BC205C">
      <w:pPr>
        <w:tabs>
          <w:tab w:val="center" w:pos="4680"/>
          <w:tab w:val="left" w:pos="8554"/>
        </w:tabs>
      </w:pPr>
    </w:p>
    <w:p w:rsidR="00BC205C" w:rsidRDefault="00BC205C" w:rsidP="00CF3C35">
      <w:pPr>
        <w:tabs>
          <w:tab w:val="center" w:pos="4680"/>
          <w:tab w:val="left" w:pos="8554"/>
        </w:tabs>
      </w:pPr>
    </w:p>
    <w:p w:rsidR="00DE4565" w:rsidRDefault="00DE4565" w:rsidP="00CF3C35">
      <w:pPr>
        <w:tabs>
          <w:tab w:val="center" w:pos="4680"/>
          <w:tab w:val="left" w:pos="8554"/>
        </w:tabs>
      </w:pPr>
    </w:p>
    <w:p w:rsidR="00DE4565" w:rsidRPr="00CF3C35" w:rsidRDefault="00DE4565" w:rsidP="00CF3C35">
      <w:pPr>
        <w:tabs>
          <w:tab w:val="center" w:pos="4680"/>
          <w:tab w:val="left" w:pos="8554"/>
        </w:tabs>
      </w:pPr>
    </w:p>
    <w:p w:rsidR="00CF3C35" w:rsidRDefault="00CF3C35" w:rsidP="00CF3C35">
      <w:pPr>
        <w:jc w:val="center"/>
        <w:rPr>
          <w:b/>
        </w:rPr>
      </w:pPr>
    </w:p>
    <w:p w:rsidR="00CF3C35" w:rsidRDefault="00CF3C35" w:rsidP="00CF3C35">
      <w:pPr>
        <w:jc w:val="center"/>
        <w:rPr>
          <w:b/>
        </w:rPr>
      </w:pPr>
    </w:p>
    <w:p w:rsidR="00CF3C35" w:rsidRDefault="00CF3C35" w:rsidP="00CF3C35">
      <w:pPr>
        <w:jc w:val="center"/>
        <w:rPr>
          <w:b/>
        </w:rPr>
      </w:pPr>
    </w:p>
    <w:p w:rsidR="00CF3C35" w:rsidRPr="00CF3C35" w:rsidRDefault="00CF3C35" w:rsidP="00CF3C35">
      <w:pPr>
        <w:jc w:val="center"/>
        <w:rPr>
          <w:b/>
        </w:rPr>
      </w:pPr>
    </w:p>
    <w:sectPr w:rsidR="00CF3C35" w:rsidRPr="00CF3C35" w:rsidSect="00532FC5">
      <w:pgSz w:w="12240" w:h="15840"/>
      <w:pgMar w:top="576" w:right="1296"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F81"/>
    <w:rsid w:val="00034DA1"/>
    <w:rsid w:val="000F6214"/>
    <w:rsid w:val="001B2F81"/>
    <w:rsid w:val="002A63BD"/>
    <w:rsid w:val="00300F2A"/>
    <w:rsid w:val="00474910"/>
    <w:rsid w:val="00532FC5"/>
    <w:rsid w:val="00693359"/>
    <w:rsid w:val="00710BF6"/>
    <w:rsid w:val="007E1700"/>
    <w:rsid w:val="00872B7C"/>
    <w:rsid w:val="00A668AF"/>
    <w:rsid w:val="00B252E7"/>
    <w:rsid w:val="00BC205C"/>
    <w:rsid w:val="00BC3E8D"/>
    <w:rsid w:val="00CC23B8"/>
    <w:rsid w:val="00CF3C35"/>
    <w:rsid w:val="00D852B1"/>
    <w:rsid w:val="00DE4565"/>
    <w:rsid w:val="00E87968"/>
    <w:rsid w:val="00F9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F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astunitasacadem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5A595-7E23-E348-ABFD-C536099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4</Characters>
  <Application>Microsoft Macintosh Word</Application>
  <DocSecurity>0</DocSecurity>
  <Lines>34</Lines>
  <Paragraphs>9</Paragraphs>
  <ScaleCrop>false</ScaleCrop>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ristina</cp:lastModifiedBy>
  <cp:revision>2</cp:revision>
  <dcterms:created xsi:type="dcterms:W3CDTF">2023-03-14T06:00:00Z</dcterms:created>
  <dcterms:modified xsi:type="dcterms:W3CDTF">2023-03-14T06:00:00Z</dcterms:modified>
</cp:coreProperties>
</file>